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43D28" w14:textId="77777777" w:rsidR="00916935" w:rsidRPr="00916935" w:rsidRDefault="00CA1C80" w:rsidP="00916935">
      <w:pPr>
        <w:framePr w:hSpace="180" w:wrap="around" w:vAnchor="page" w:hAnchor="margin" w:y="361"/>
        <w:spacing w:after="0"/>
        <w:ind w:left="9204"/>
        <w:rPr>
          <w:rFonts w:ascii="Times New Roman" w:hAnsi="Times New Roman" w:cs="Times New Roman"/>
          <w:color w:val="000000"/>
        </w:rPr>
      </w:pPr>
      <w:r w:rsidRPr="004F72DF">
        <w:rPr>
          <w:rFonts w:ascii="Times New Roman" w:eastAsia="Times New Roman" w:hAnsi="Times New Roman" w:cs="Times New Roman"/>
          <w:sz w:val="24"/>
          <w:szCs w:val="24"/>
        </w:rPr>
        <w:tab/>
      </w:r>
      <w:r w:rsidR="00916935" w:rsidRPr="00916935">
        <w:rPr>
          <w:rFonts w:ascii="Times New Roman" w:hAnsi="Times New Roman" w:cs="Times New Roman"/>
          <w:color w:val="000000"/>
        </w:rPr>
        <w:t>Утверждено</w:t>
      </w:r>
    </w:p>
    <w:p w14:paraId="449B069E" w14:textId="77777777" w:rsidR="00916935" w:rsidRPr="00916935" w:rsidRDefault="00916935" w:rsidP="00916935">
      <w:pPr>
        <w:framePr w:hSpace="180" w:wrap="around" w:vAnchor="page" w:hAnchor="margin" w:y="361"/>
        <w:spacing w:after="0"/>
        <w:rPr>
          <w:rFonts w:ascii="Times New Roman" w:hAnsi="Times New Roman" w:cs="Times New Roman"/>
          <w:color w:val="000000"/>
        </w:rPr>
      </w:pPr>
      <w:r w:rsidRPr="00916935">
        <w:rPr>
          <w:rFonts w:ascii="Times New Roman" w:hAnsi="Times New Roman" w:cs="Times New Roman"/>
          <w:color w:val="000000"/>
        </w:rPr>
        <w:t xml:space="preserve">    </w:t>
      </w:r>
      <w:r w:rsidRPr="00916935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                                                                                  Проректором ГУУ      _________Д.Ю. Брюхановым</w:t>
      </w:r>
    </w:p>
    <w:p w14:paraId="1D03B0CC" w14:textId="2BADB7D0" w:rsidR="00CA1C80" w:rsidRPr="00916935" w:rsidRDefault="00916935" w:rsidP="00916935">
      <w:pPr>
        <w:framePr w:hSpace="180" w:wrap="around" w:vAnchor="page" w:hAnchor="margin" w:y="361"/>
        <w:spacing w:after="0"/>
        <w:rPr>
          <w:rFonts w:ascii="Times New Roman" w:hAnsi="Times New Roman" w:cs="Times New Roman"/>
          <w:color w:val="000000"/>
        </w:rPr>
      </w:pPr>
      <w:r w:rsidRPr="00916935">
        <w:rPr>
          <w:rFonts w:ascii="Times New Roman" w:hAnsi="Times New Roman" w:cs="Times New Roman"/>
          <w:color w:val="000000"/>
        </w:rPr>
        <w:tab/>
      </w:r>
      <w:r w:rsidRPr="00916935">
        <w:rPr>
          <w:rFonts w:ascii="Times New Roman" w:hAnsi="Times New Roman" w:cs="Times New Roman"/>
          <w:color w:val="000000"/>
        </w:rPr>
        <w:tab/>
        <w:t xml:space="preserve">                                                                                                                                                            «_ </w:t>
      </w:r>
      <w:proofErr w:type="gramStart"/>
      <w:r w:rsidRPr="00916935">
        <w:rPr>
          <w:rFonts w:ascii="Times New Roman" w:hAnsi="Times New Roman" w:cs="Times New Roman"/>
          <w:color w:val="000000"/>
        </w:rPr>
        <w:t>_»_</w:t>
      </w:r>
      <w:proofErr w:type="gramEnd"/>
      <w:r w:rsidRPr="00916935">
        <w:rPr>
          <w:rFonts w:ascii="Times New Roman" w:hAnsi="Times New Roman" w:cs="Times New Roman"/>
          <w:color w:val="000000"/>
        </w:rPr>
        <w:t>___________2024 г.</w:t>
      </w:r>
    </w:p>
    <w:p w14:paraId="5C73709E" w14:textId="77777777" w:rsidR="00916935" w:rsidRPr="00916935" w:rsidRDefault="00916935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31A24492" w14:textId="040C06F4" w:rsidR="00CA1C80" w:rsidRPr="004F72DF" w:rsidRDefault="00CA1C80" w:rsidP="00CA1C80">
      <w:pPr>
        <w:framePr w:hSpace="180" w:wrap="around" w:vAnchor="page" w:hAnchor="margin" w:y="36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ститут </w:t>
      </w:r>
      <w:r w:rsidR="00143CDC"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раслевого менеджмента</w:t>
      </w:r>
    </w:p>
    <w:p w14:paraId="392D734D" w14:textId="77777777" w:rsidR="007A5F5A" w:rsidRPr="004F72DF" w:rsidRDefault="007A5F5A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</w:t>
      </w:r>
      <w:r w:rsidR="00CA1C80"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3DD3"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тней</w:t>
      </w:r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ч</w:t>
      </w:r>
      <w:r w:rsidR="008F3C2B"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ё</w:t>
      </w:r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но</w:t>
      </w:r>
      <w:proofErr w:type="spellEnd"/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экзаменационной </w:t>
      </w:r>
      <w:r w:rsidR="006D7DA3"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ссии 2023/2024</w:t>
      </w:r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ого года</w:t>
      </w:r>
    </w:p>
    <w:p w14:paraId="1FAD17C8" w14:textId="77777777" w:rsidR="00CA1C80" w:rsidRPr="004F72DF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удентов </w:t>
      </w:r>
      <w:r w:rsidR="00FD4A15"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гистратуры 1</w:t>
      </w:r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а, очной формы обучения</w:t>
      </w:r>
    </w:p>
    <w:p w14:paraId="4E762015" w14:textId="77777777" w:rsidR="00CA1C80" w:rsidRPr="004F72DF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подготовки «Менеджмент» 38.04.02</w:t>
      </w:r>
    </w:p>
    <w:p w14:paraId="24B9A9F6" w14:textId="77777777" w:rsidR="00CA1C80" w:rsidRPr="004F72DF" w:rsidRDefault="00CA1C8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программа «Управление международны</w:t>
      </w:r>
      <w:r w:rsidR="00143CDC"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 проектами для бизнес лидеров</w:t>
      </w:r>
      <w:r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на английском языке)</w:t>
      </w:r>
      <w:r w:rsidR="00143CDC" w:rsidRPr="004F72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01B9FE2A" w14:textId="77777777" w:rsidR="008916F0" w:rsidRPr="004F72DF" w:rsidRDefault="008916F0" w:rsidP="00CA1C80">
      <w:pPr>
        <w:framePr w:hSpace="180" w:wrap="around" w:vAnchor="page" w:hAnchor="margin" w:y="36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38"/>
        <w:gridCol w:w="2807"/>
        <w:gridCol w:w="2410"/>
        <w:gridCol w:w="2268"/>
        <w:gridCol w:w="1842"/>
        <w:gridCol w:w="2835"/>
      </w:tblGrid>
      <w:tr w:rsidR="00090596" w:rsidRPr="004F72DF" w14:paraId="6A55E146" w14:textId="77777777" w:rsidTr="00E4438C">
        <w:tc>
          <w:tcPr>
            <w:tcW w:w="2438" w:type="dxa"/>
          </w:tcPr>
          <w:p w14:paraId="575842C9" w14:textId="77777777" w:rsidR="00090596" w:rsidRPr="004F72DF" w:rsidRDefault="00090596" w:rsidP="00F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807" w:type="dxa"/>
          </w:tcPr>
          <w:p w14:paraId="7006F555" w14:textId="77777777" w:rsidR="00090596" w:rsidRPr="004F72DF" w:rsidRDefault="00090596" w:rsidP="00F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</w:tcPr>
          <w:p w14:paraId="55FEA654" w14:textId="77777777" w:rsidR="00090596" w:rsidRPr="004F72DF" w:rsidRDefault="00090596" w:rsidP="00F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14:paraId="253FC673" w14:textId="77777777" w:rsidR="00090596" w:rsidRPr="004F72DF" w:rsidRDefault="00090596" w:rsidP="00F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14:paraId="1AACECC4" w14:textId="77777777" w:rsidR="00090596" w:rsidRPr="004F72DF" w:rsidRDefault="00090596" w:rsidP="00F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14:paraId="7703DD83" w14:textId="77777777" w:rsidR="00090596" w:rsidRPr="004F72DF" w:rsidRDefault="00090596" w:rsidP="00BE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090596" w:rsidRPr="004F72DF" w14:paraId="44FB084E" w14:textId="77777777" w:rsidTr="00E4438C">
        <w:tc>
          <w:tcPr>
            <w:tcW w:w="2438" w:type="dxa"/>
          </w:tcPr>
          <w:p w14:paraId="7BB02FD7" w14:textId="77777777" w:rsidR="00090596" w:rsidRPr="004F72DF" w:rsidRDefault="00090596" w:rsidP="00F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31283D26" w14:textId="77777777" w:rsidR="00090596" w:rsidRPr="004F72DF" w:rsidRDefault="00090596" w:rsidP="00F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BE9FF6" w14:textId="77777777" w:rsidR="00090596" w:rsidRPr="004F72DF" w:rsidRDefault="00090596" w:rsidP="00F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0B934E" w14:textId="77777777" w:rsidR="00090596" w:rsidRPr="004F72DF" w:rsidRDefault="00090596" w:rsidP="00717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20.06.2024</w:t>
            </w:r>
          </w:p>
          <w:p w14:paraId="7A1F09C0" w14:textId="77777777" w:rsidR="00090596" w:rsidRPr="004F72DF" w:rsidRDefault="00090596" w:rsidP="00717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18.50-20.20</w:t>
            </w:r>
          </w:p>
          <w:p w14:paraId="13C5F2AE" w14:textId="77777777" w:rsidR="00090596" w:rsidRPr="004F72DF" w:rsidRDefault="00090596" w:rsidP="00717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FBAE4A" w14:textId="77777777" w:rsidR="00090596" w:rsidRPr="004F72DF" w:rsidRDefault="00090596" w:rsidP="007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З)</w:t>
            </w:r>
          </w:p>
          <w:p w14:paraId="2A66FA90" w14:textId="64B461AD" w:rsidR="00090596" w:rsidRPr="004F72DF" w:rsidRDefault="00090596" w:rsidP="0071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A728A0" w14:textId="77777777" w:rsidR="00090596" w:rsidRPr="004F72DF" w:rsidRDefault="00090596" w:rsidP="00FF5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CE5272" w14:textId="77777777" w:rsidR="00090596" w:rsidRPr="004F72DF" w:rsidRDefault="00090596" w:rsidP="004F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22.06.2024</w:t>
            </w:r>
          </w:p>
          <w:p w14:paraId="143DD4D4" w14:textId="77777777" w:rsidR="00090596" w:rsidRPr="004F72DF" w:rsidRDefault="00090596" w:rsidP="004F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09.55-11.25</w:t>
            </w:r>
          </w:p>
          <w:p w14:paraId="231A94B2" w14:textId="77777777" w:rsidR="00090596" w:rsidRPr="004F72DF" w:rsidRDefault="00090596" w:rsidP="004F7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2EC7C" w14:textId="79EA378B" w:rsidR="00090596" w:rsidRPr="004F72DF" w:rsidRDefault="00090596" w:rsidP="004F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Поведенческое управление проектами (Э)</w:t>
            </w:r>
          </w:p>
          <w:p w14:paraId="6CBA5FD3" w14:textId="054C8C70" w:rsidR="00090596" w:rsidRPr="004F72DF" w:rsidRDefault="00090596" w:rsidP="004F7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96" w:rsidRPr="004F72DF" w14:paraId="6A2BB090" w14:textId="77777777" w:rsidTr="00E4438C">
        <w:trPr>
          <w:trHeight w:val="1977"/>
        </w:trPr>
        <w:tc>
          <w:tcPr>
            <w:tcW w:w="2438" w:type="dxa"/>
          </w:tcPr>
          <w:p w14:paraId="6D7A6C7A" w14:textId="77777777" w:rsidR="00090596" w:rsidRPr="004F72DF" w:rsidRDefault="00090596" w:rsidP="00DA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24.06.2024</w:t>
            </w:r>
          </w:p>
        </w:tc>
        <w:tc>
          <w:tcPr>
            <w:tcW w:w="2807" w:type="dxa"/>
          </w:tcPr>
          <w:p w14:paraId="0CA083DA" w14:textId="77777777" w:rsidR="00090596" w:rsidRPr="004F72DF" w:rsidRDefault="00090596" w:rsidP="00F6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25.06.2024</w:t>
            </w:r>
          </w:p>
          <w:p w14:paraId="04EEFBAB" w14:textId="77777777" w:rsidR="00090596" w:rsidRPr="004F72DF" w:rsidRDefault="00090596" w:rsidP="00F6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18.50-20.20</w:t>
            </w:r>
          </w:p>
          <w:p w14:paraId="5F398ECF" w14:textId="77777777" w:rsidR="00090596" w:rsidRPr="004F72DF" w:rsidRDefault="00090596" w:rsidP="00F6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8842D" w14:textId="77777777" w:rsidR="00090596" w:rsidRPr="004F72DF" w:rsidRDefault="00090596" w:rsidP="00F63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Иностранный язык делового и профессионального общения (З)</w:t>
            </w:r>
          </w:p>
          <w:p w14:paraId="0A0661A5" w14:textId="10DE5276" w:rsidR="00090596" w:rsidRPr="004F72DF" w:rsidRDefault="00090596" w:rsidP="00F63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DC9DC1" w14:textId="77777777" w:rsidR="00090596" w:rsidRPr="004F72DF" w:rsidRDefault="00090596" w:rsidP="00DA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26.06.2024</w:t>
            </w:r>
          </w:p>
          <w:p w14:paraId="779CD265" w14:textId="77777777" w:rsidR="00090596" w:rsidRPr="004F72DF" w:rsidRDefault="00090596" w:rsidP="00DA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40725D" w14:textId="77777777" w:rsidR="00090596" w:rsidRPr="004F72DF" w:rsidRDefault="00090596" w:rsidP="00DA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27.06.2024</w:t>
            </w:r>
          </w:p>
          <w:p w14:paraId="0170356D" w14:textId="77777777" w:rsidR="00090596" w:rsidRPr="004F72DF" w:rsidRDefault="00090596" w:rsidP="00547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18.50-20.20</w:t>
            </w:r>
          </w:p>
          <w:p w14:paraId="48BE4FB1" w14:textId="77777777" w:rsidR="00090596" w:rsidRPr="004F72DF" w:rsidRDefault="00090596" w:rsidP="00DA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422E0" w14:textId="77777777" w:rsidR="00090596" w:rsidRPr="004F72DF" w:rsidRDefault="00090596" w:rsidP="00DA0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Проектирование бизнеса (З)</w:t>
            </w:r>
          </w:p>
          <w:p w14:paraId="0090CF29" w14:textId="77777777" w:rsidR="00090596" w:rsidRPr="004F72DF" w:rsidRDefault="00090596" w:rsidP="00E44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68059A" w14:textId="77777777" w:rsidR="00090596" w:rsidRPr="004F72DF" w:rsidRDefault="00090596" w:rsidP="00DA0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ABB726" w14:textId="77777777" w:rsidR="00090596" w:rsidRPr="004F72DF" w:rsidRDefault="00090596" w:rsidP="0032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29.06.2024</w:t>
            </w:r>
          </w:p>
          <w:p w14:paraId="619DCF58" w14:textId="77777777" w:rsidR="00090596" w:rsidRPr="004F72DF" w:rsidRDefault="00090596" w:rsidP="0032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09.55-11.25</w:t>
            </w:r>
          </w:p>
          <w:p w14:paraId="7E28590D" w14:textId="77777777" w:rsidR="00090596" w:rsidRPr="004F72DF" w:rsidRDefault="00090596" w:rsidP="0032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D521D" w14:textId="282A9A9F" w:rsidR="00090596" w:rsidRPr="004F72DF" w:rsidRDefault="00090596" w:rsidP="0032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и личностного развития и межкультурного взаимодействия</w:t>
            </w:r>
            <w:r w:rsidR="00E4438C" w:rsidRPr="00E44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(Э)</w:t>
            </w:r>
          </w:p>
          <w:p w14:paraId="6A7A2008" w14:textId="56653FC7" w:rsidR="00090596" w:rsidRPr="004F72DF" w:rsidRDefault="00090596" w:rsidP="0032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596" w:rsidRPr="004F72DF" w14:paraId="7EDA1955" w14:textId="77777777" w:rsidTr="00E4438C">
        <w:trPr>
          <w:trHeight w:val="2077"/>
        </w:trPr>
        <w:tc>
          <w:tcPr>
            <w:tcW w:w="2438" w:type="dxa"/>
          </w:tcPr>
          <w:p w14:paraId="29218677" w14:textId="7777777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01.07.2024</w:t>
            </w:r>
          </w:p>
          <w:p w14:paraId="06304A44" w14:textId="4BBD32D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72DF" w:rsidRPr="004F7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F72DF" w:rsidRPr="004F72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0-22.00</w:t>
            </w:r>
          </w:p>
          <w:p w14:paraId="059DCDAD" w14:textId="7777777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81774" w14:textId="7777777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транспортными проектами </w:t>
            </w: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(Э)</w:t>
            </w:r>
          </w:p>
          <w:p w14:paraId="7ECF5EC6" w14:textId="3C0E4525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7473BD26" w14:textId="7777777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2C5850" w14:textId="7777777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03.07.2024</w:t>
            </w:r>
          </w:p>
          <w:p w14:paraId="21F37D67" w14:textId="77777777" w:rsidR="004F72DF" w:rsidRPr="004F72DF" w:rsidRDefault="004F72DF" w:rsidP="004F7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1693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169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72DF">
              <w:rPr>
                <w:rFonts w:ascii="Times New Roman" w:hAnsi="Times New Roman" w:cs="Times New Roman"/>
                <w:b/>
                <w:sz w:val="24"/>
                <w:szCs w:val="24"/>
              </w:rPr>
              <w:t>0-22.00</w:t>
            </w:r>
          </w:p>
          <w:p w14:paraId="35727740" w14:textId="7777777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5B53C" w14:textId="7777777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DF">
              <w:rPr>
                <w:rFonts w:ascii="Times New Roman" w:hAnsi="Times New Roman" w:cs="Times New Roman"/>
                <w:sz w:val="24"/>
                <w:szCs w:val="24"/>
              </w:rPr>
              <w:t>Управление услугами и маркетинг мест (Э)</w:t>
            </w:r>
          </w:p>
          <w:p w14:paraId="19DD1C99" w14:textId="0A7F72D6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9EC8C9" w14:textId="7777777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89B17E" w14:textId="7777777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6B0CE3" w14:textId="77777777" w:rsidR="00090596" w:rsidRPr="004F72DF" w:rsidRDefault="00090596" w:rsidP="00E0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0ACCEA" w14:textId="77777777" w:rsidR="002C413C" w:rsidRPr="004F72DF" w:rsidRDefault="002C413C" w:rsidP="002C4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3EA61" w14:textId="77777777" w:rsidR="004939D7" w:rsidRPr="004F72DF" w:rsidRDefault="004939D7" w:rsidP="002C4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2335A6" w14:textId="77777777" w:rsidR="002C413C" w:rsidRPr="00916935" w:rsidRDefault="002C413C" w:rsidP="002C413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916935">
        <w:rPr>
          <w:rFonts w:ascii="Times New Roman" w:eastAsia="Times New Roman" w:hAnsi="Times New Roman" w:cs="Times New Roman"/>
          <w:szCs w:val="24"/>
        </w:rPr>
        <w:t xml:space="preserve">Директор </w:t>
      </w:r>
      <w:proofErr w:type="spellStart"/>
      <w:r w:rsidRPr="00916935">
        <w:rPr>
          <w:rFonts w:ascii="Times New Roman" w:eastAsia="Times New Roman" w:hAnsi="Times New Roman" w:cs="Times New Roman"/>
          <w:szCs w:val="24"/>
        </w:rPr>
        <w:t>ДАПиРОП</w:t>
      </w:r>
      <w:proofErr w:type="spellEnd"/>
      <w:r w:rsidRPr="00916935">
        <w:rPr>
          <w:rFonts w:ascii="Times New Roman" w:eastAsia="Times New Roman" w:hAnsi="Times New Roman" w:cs="Times New Roman"/>
          <w:szCs w:val="24"/>
        </w:rPr>
        <w:t xml:space="preserve">   </w:t>
      </w:r>
      <w:r w:rsidRPr="00916935">
        <w:rPr>
          <w:rFonts w:ascii="Times New Roman" w:eastAsia="Times New Roman" w:hAnsi="Times New Roman" w:cs="Times New Roman"/>
          <w:szCs w:val="24"/>
          <w:u w:val="single"/>
        </w:rPr>
        <w:t xml:space="preserve"> __________________</w:t>
      </w:r>
      <w:proofErr w:type="gramStart"/>
      <w:r w:rsidRPr="00916935">
        <w:rPr>
          <w:rFonts w:ascii="Times New Roman" w:eastAsia="Times New Roman" w:hAnsi="Times New Roman" w:cs="Times New Roman"/>
          <w:szCs w:val="24"/>
          <w:u w:val="single"/>
        </w:rPr>
        <w:t>_</w:t>
      </w:r>
      <w:r w:rsidRPr="00916935">
        <w:rPr>
          <w:rFonts w:ascii="Times New Roman" w:eastAsia="Times New Roman" w:hAnsi="Times New Roman" w:cs="Times New Roman"/>
          <w:szCs w:val="24"/>
        </w:rPr>
        <w:t xml:space="preserve">  Е.В.</w:t>
      </w:r>
      <w:proofErr w:type="gramEnd"/>
      <w:r w:rsidRPr="00916935">
        <w:rPr>
          <w:rFonts w:ascii="Times New Roman" w:eastAsia="Times New Roman" w:hAnsi="Times New Roman" w:cs="Times New Roman"/>
          <w:szCs w:val="24"/>
        </w:rPr>
        <w:t xml:space="preserve"> Краснов</w:t>
      </w:r>
    </w:p>
    <w:p w14:paraId="36CDF3CD" w14:textId="77777777" w:rsidR="00A174BD" w:rsidRPr="00916935" w:rsidRDefault="00A174BD">
      <w:pPr>
        <w:rPr>
          <w:szCs w:val="24"/>
        </w:rPr>
      </w:pPr>
      <w:bookmarkStart w:id="0" w:name="_GoBack"/>
      <w:bookmarkEnd w:id="0"/>
    </w:p>
    <w:sectPr w:rsidR="00A174BD" w:rsidRPr="00916935" w:rsidSect="00E224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1E"/>
    <w:rsid w:val="00003DD3"/>
    <w:rsid w:val="00071056"/>
    <w:rsid w:val="00090596"/>
    <w:rsid w:val="000E00FB"/>
    <w:rsid w:val="00120889"/>
    <w:rsid w:val="00143CDC"/>
    <w:rsid w:val="00185C95"/>
    <w:rsid w:val="002C413C"/>
    <w:rsid w:val="00321FDE"/>
    <w:rsid w:val="0033521E"/>
    <w:rsid w:val="003624F7"/>
    <w:rsid w:val="003918DA"/>
    <w:rsid w:val="003D1B1A"/>
    <w:rsid w:val="003E73EF"/>
    <w:rsid w:val="00407897"/>
    <w:rsid w:val="004939D7"/>
    <w:rsid w:val="004D6369"/>
    <w:rsid w:val="004E4C1C"/>
    <w:rsid w:val="004F72DF"/>
    <w:rsid w:val="004F7FA9"/>
    <w:rsid w:val="00502318"/>
    <w:rsid w:val="00507F45"/>
    <w:rsid w:val="0053508D"/>
    <w:rsid w:val="00542342"/>
    <w:rsid w:val="00547F46"/>
    <w:rsid w:val="005F1F8F"/>
    <w:rsid w:val="006143CC"/>
    <w:rsid w:val="006707FF"/>
    <w:rsid w:val="006C6B17"/>
    <w:rsid w:val="006D7DA3"/>
    <w:rsid w:val="006F2432"/>
    <w:rsid w:val="006F25CA"/>
    <w:rsid w:val="00702ABC"/>
    <w:rsid w:val="00717CA6"/>
    <w:rsid w:val="00721AEA"/>
    <w:rsid w:val="00753004"/>
    <w:rsid w:val="007A5F5A"/>
    <w:rsid w:val="0082538E"/>
    <w:rsid w:val="00830C14"/>
    <w:rsid w:val="008624AC"/>
    <w:rsid w:val="008916F0"/>
    <w:rsid w:val="008969AB"/>
    <w:rsid w:val="008A79E0"/>
    <w:rsid w:val="008F3C2B"/>
    <w:rsid w:val="00916935"/>
    <w:rsid w:val="009204B1"/>
    <w:rsid w:val="009648DA"/>
    <w:rsid w:val="009709BE"/>
    <w:rsid w:val="009A0BB9"/>
    <w:rsid w:val="009F72E0"/>
    <w:rsid w:val="00A174BD"/>
    <w:rsid w:val="00A2585E"/>
    <w:rsid w:val="00A611D0"/>
    <w:rsid w:val="00AE1AB4"/>
    <w:rsid w:val="00AE1B55"/>
    <w:rsid w:val="00B955DB"/>
    <w:rsid w:val="00BA126A"/>
    <w:rsid w:val="00BC1679"/>
    <w:rsid w:val="00BE32BF"/>
    <w:rsid w:val="00BE5E33"/>
    <w:rsid w:val="00BF15A1"/>
    <w:rsid w:val="00CA1C80"/>
    <w:rsid w:val="00CB23D7"/>
    <w:rsid w:val="00D10F26"/>
    <w:rsid w:val="00D55FB2"/>
    <w:rsid w:val="00D86505"/>
    <w:rsid w:val="00D93A6A"/>
    <w:rsid w:val="00DA0F75"/>
    <w:rsid w:val="00DC4F9C"/>
    <w:rsid w:val="00DD6AA8"/>
    <w:rsid w:val="00DF1CEB"/>
    <w:rsid w:val="00E00725"/>
    <w:rsid w:val="00E224A0"/>
    <w:rsid w:val="00E36CDF"/>
    <w:rsid w:val="00E4438C"/>
    <w:rsid w:val="00E618B3"/>
    <w:rsid w:val="00EC3779"/>
    <w:rsid w:val="00ED4E24"/>
    <w:rsid w:val="00EF3346"/>
    <w:rsid w:val="00EF4364"/>
    <w:rsid w:val="00F631E4"/>
    <w:rsid w:val="00F858E5"/>
    <w:rsid w:val="00F91F3F"/>
    <w:rsid w:val="00FD4A15"/>
    <w:rsid w:val="00FD4E30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5774"/>
  <w15:docId w15:val="{9042CBEF-30BB-4DD3-8006-016E9341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5A1"/>
  </w:style>
  <w:style w:type="paragraph" w:styleId="1">
    <w:name w:val="heading 1"/>
    <w:basedOn w:val="a"/>
    <w:link w:val="10"/>
    <w:uiPriority w:val="9"/>
    <w:qFormat/>
    <w:rsid w:val="00B95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55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B955DB"/>
    <w:rPr>
      <w:color w:val="0000FF"/>
      <w:u w:val="single"/>
    </w:rPr>
  </w:style>
  <w:style w:type="character" w:styleId="a5">
    <w:name w:val="Emphasis"/>
    <w:basedOn w:val="a0"/>
    <w:uiPriority w:val="20"/>
    <w:qFormat/>
    <w:rsid w:val="00B955DB"/>
    <w:rPr>
      <w:i/>
      <w:iCs/>
    </w:rPr>
  </w:style>
  <w:style w:type="character" w:styleId="a6">
    <w:name w:val="Subtle Reference"/>
    <w:basedOn w:val="a0"/>
    <w:uiPriority w:val="31"/>
    <w:qFormat/>
    <w:rsid w:val="00CB23D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F03FF-DBCA-4492-9278-3E87C21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Хапова Виолетта Валерьевна</cp:lastModifiedBy>
  <cp:revision>4</cp:revision>
  <dcterms:created xsi:type="dcterms:W3CDTF">2024-06-03T17:59:00Z</dcterms:created>
  <dcterms:modified xsi:type="dcterms:W3CDTF">2024-06-04T08:34:00Z</dcterms:modified>
</cp:coreProperties>
</file>